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D576DE">
              <w:rPr>
                <w:sz w:val="28"/>
                <w:szCs w:val="28"/>
              </w:rPr>
              <w:t>007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424779" w:rsidRDefault="00424779" w:rsidP="00B710FE">
            <w:pPr>
              <w:jc w:val="center"/>
              <w:rPr>
                <w:sz w:val="28"/>
                <w:szCs w:val="28"/>
              </w:rPr>
            </w:pPr>
            <w:r w:rsidRPr="00424779">
              <w:rPr>
                <w:bCs/>
                <w:sz w:val="28"/>
                <w:szCs w:val="28"/>
              </w:rPr>
              <w:t>Ускоренная экспертиза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D576DE">
              <w:rPr>
                <w:sz w:val="28"/>
                <w:szCs w:val="28"/>
              </w:rPr>
              <w:t xml:space="preserve">№_____ </w:t>
            </w:r>
            <w:r>
              <w:rPr>
                <w:sz w:val="28"/>
                <w:szCs w:val="28"/>
              </w:rPr>
              <w:t>от</w:t>
            </w:r>
            <w:r w:rsidR="00D576DE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306D7F" w:rsidTr="00D129A9">
        <w:trPr>
          <w:trHeight w:val="165"/>
        </w:trPr>
        <w:tc>
          <w:tcPr>
            <w:tcW w:w="2538" w:type="dxa"/>
            <w:vMerge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306D7F" w:rsidRPr="00D129A9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306D7F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306D7F" w:rsidRDefault="00306D7F" w:rsidP="00306D7F">
            <w:pPr>
              <w:jc w:val="center"/>
              <w:rPr>
                <w:sz w:val="28"/>
                <w:szCs w:val="28"/>
              </w:rPr>
            </w:pPr>
          </w:p>
        </w:tc>
      </w:tr>
      <w:tr w:rsidR="00306D7F" w:rsidTr="00D129A9">
        <w:trPr>
          <w:trHeight w:val="150"/>
        </w:trPr>
        <w:tc>
          <w:tcPr>
            <w:tcW w:w="2538" w:type="dxa"/>
            <w:vMerge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</w:p>
        </w:tc>
      </w:tr>
      <w:tr w:rsidR="00306D7F" w:rsidTr="00D129A9">
        <w:tc>
          <w:tcPr>
            <w:tcW w:w="2538" w:type="dxa"/>
          </w:tcPr>
          <w:p w:rsidR="00306D7F" w:rsidRDefault="00306D7F" w:rsidP="00306D7F">
            <w:pPr>
              <w:jc w:val="center"/>
              <w:rPr>
                <w:sz w:val="28"/>
                <w:szCs w:val="28"/>
              </w:rPr>
            </w:pPr>
          </w:p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306D7F" w:rsidRPr="004E30DE" w:rsidRDefault="00306D7F" w:rsidP="0030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306D7F" w:rsidRPr="004034F0" w:rsidRDefault="00306D7F" w:rsidP="00306D7F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D576DE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D576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D576DE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424779" w:rsidRDefault="00424779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b/>
          <w:bCs/>
          <w:sz w:val="28"/>
          <w:szCs w:val="28"/>
        </w:rPr>
      </w:pPr>
      <w:r w:rsidRPr="00424779">
        <w:rPr>
          <w:b/>
          <w:bCs/>
          <w:sz w:val="28"/>
          <w:szCs w:val="28"/>
        </w:rPr>
        <w:lastRenderedPageBreak/>
        <w:t>Ускоренная экспертиза</w:t>
      </w:r>
    </w:p>
    <w:p w:rsidR="001D054F" w:rsidRPr="00424779" w:rsidRDefault="001D054F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rFonts w:cstheme="minorHAnsi"/>
          <w:b/>
          <w:sz w:val="28"/>
          <w:szCs w:val="28"/>
        </w:rPr>
      </w:pPr>
    </w:p>
    <w:p w:rsidR="00B710FE" w:rsidRPr="000A24D8" w:rsidRDefault="0021761A" w:rsidP="000A24D8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  <w:u w:val="single"/>
        </w:rPr>
        <w:t>Цель:</w:t>
      </w:r>
      <w:r w:rsidR="00D129A9" w:rsidRPr="000A24D8">
        <w:rPr>
          <w:rFonts w:cstheme="minorHAnsi"/>
          <w:bCs/>
          <w:sz w:val="28"/>
          <w:szCs w:val="28"/>
        </w:rPr>
        <w:t xml:space="preserve"> </w:t>
      </w:r>
      <w:r w:rsidR="00424779" w:rsidRPr="000A24D8">
        <w:rPr>
          <w:rFonts w:ascii="Times New Roman" w:hAnsi="Times New Roman"/>
          <w:bCs/>
          <w:sz w:val="28"/>
          <w:szCs w:val="28"/>
        </w:rPr>
        <w:t xml:space="preserve">описать критерии, по которым выносится решение о том, какие исследовательские проекты, поправки и другие документы подлежат ускоренному рассмотрению (экспресс-изучению) и инструкций по организации ускоренного вынесением </w:t>
      </w:r>
      <w:r w:rsidR="00611552" w:rsidRPr="000A24D8">
        <w:rPr>
          <w:rFonts w:ascii="Times New Roman" w:hAnsi="Times New Roman"/>
          <w:bCs/>
          <w:sz w:val="28"/>
          <w:szCs w:val="28"/>
        </w:rPr>
        <w:t>решения.</w:t>
      </w:r>
      <w:r w:rsidR="00B710FE" w:rsidRPr="000A24D8">
        <w:rPr>
          <w:rFonts w:cstheme="minorHAnsi"/>
          <w:sz w:val="28"/>
          <w:szCs w:val="28"/>
        </w:rPr>
        <w:t xml:space="preserve"> </w:t>
      </w:r>
    </w:p>
    <w:p w:rsidR="0021761A" w:rsidRPr="000A24D8" w:rsidRDefault="0021761A" w:rsidP="000A24D8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  <w:u w:val="single"/>
        </w:rPr>
        <w:t>Область применения</w:t>
      </w:r>
      <w:r w:rsidRPr="000A24D8">
        <w:rPr>
          <w:rFonts w:cstheme="minorHAnsi"/>
          <w:sz w:val="28"/>
          <w:szCs w:val="28"/>
        </w:rPr>
        <w:t xml:space="preserve">: </w:t>
      </w:r>
      <w:r w:rsidR="00424779" w:rsidRPr="000A24D8">
        <w:rPr>
          <w:rFonts w:ascii="Times New Roman" w:hAnsi="Times New Roman"/>
          <w:bCs/>
          <w:sz w:val="28"/>
          <w:szCs w:val="28"/>
        </w:rPr>
        <w:t xml:space="preserve">СОП предназначен для экспертизы исследовательских проектов с вовлечением минимального риска для участников, поправок к протоколу или изменений в форме информированного </w:t>
      </w:r>
      <w:r w:rsidR="00611552" w:rsidRPr="000A24D8">
        <w:rPr>
          <w:rFonts w:ascii="Times New Roman" w:hAnsi="Times New Roman"/>
          <w:bCs/>
          <w:sz w:val="28"/>
          <w:szCs w:val="28"/>
        </w:rPr>
        <w:t>согласия одобренных</w:t>
      </w:r>
      <w:r w:rsidR="00424779" w:rsidRPr="000A24D8">
        <w:rPr>
          <w:rFonts w:ascii="Times New Roman" w:hAnsi="Times New Roman"/>
          <w:bCs/>
          <w:sz w:val="28"/>
          <w:szCs w:val="28"/>
        </w:rPr>
        <w:t xml:space="preserve"> текущих протоколов</w:t>
      </w:r>
      <w:r w:rsidR="00B710FE" w:rsidRPr="000A24D8">
        <w:rPr>
          <w:rFonts w:cstheme="minorHAnsi"/>
          <w:sz w:val="28"/>
          <w:szCs w:val="28"/>
        </w:rPr>
        <w:t>.</w:t>
      </w:r>
    </w:p>
    <w:p w:rsidR="0021761A" w:rsidRPr="000A24D8" w:rsidRDefault="0021761A" w:rsidP="000A24D8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0A24D8">
        <w:rPr>
          <w:rFonts w:cstheme="minorHAnsi"/>
          <w:sz w:val="28"/>
          <w:szCs w:val="28"/>
        </w:rPr>
        <w:t>:</w:t>
      </w:r>
    </w:p>
    <w:p w:rsidR="00F40E1A" w:rsidRPr="000A24D8" w:rsidRDefault="00F40E1A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0A24D8" w:rsidRDefault="00C56692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ЛКЭ</w:t>
      </w:r>
      <w:r w:rsidR="00F40E1A" w:rsidRPr="000A24D8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F40E1A" w:rsidRPr="000A24D8" w:rsidRDefault="00F40E1A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F40E1A" w:rsidRPr="000A24D8" w:rsidRDefault="00F40E1A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СНГ – Содружество независимых государств</w:t>
      </w:r>
    </w:p>
    <w:p w:rsidR="00D129A9" w:rsidRPr="000A24D8" w:rsidRDefault="00D129A9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ПИ – протокол исследования</w:t>
      </w:r>
    </w:p>
    <w:p w:rsidR="002D6435" w:rsidRPr="000A24D8" w:rsidRDefault="002D6435" w:rsidP="000A24D8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</w:rPr>
        <w:t>ИС – информированное согласие</w:t>
      </w:r>
    </w:p>
    <w:p w:rsidR="004B4EED" w:rsidRPr="000A24D8" w:rsidRDefault="00091CBB" w:rsidP="000A24D8">
      <w:pPr>
        <w:pStyle w:val="ac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0A24D8">
        <w:rPr>
          <w:rFonts w:cstheme="minorHAnsi"/>
          <w:sz w:val="28"/>
          <w:szCs w:val="28"/>
          <w:u w:val="single"/>
        </w:rPr>
        <w:t>Ответственность</w:t>
      </w:r>
      <w:r w:rsidRPr="000A24D8">
        <w:rPr>
          <w:rFonts w:cstheme="minorHAnsi"/>
          <w:sz w:val="28"/>
          <w:szCs w:val="28"/>
        </w:rPr>
        <w:t>:</w:t>
      </w:r>
      <w:r w:rsidR="004B4EED" w:rsidRPr="000A24D8">
        <w:rPr>
          <w:rFonts w:cstheme="minorHAnsi"/>
          <w:sz w:val="28"/>
          <w:szCs w:val="28"/>
        </w:rPr>
        <w:t xml:space="preserve"> председатель, </w:t>
      </w:r>
      <w:r w:rsidR="00B710FE" w:rsidRPr="000A24D8">
        <w:rPr>
          <w:rFonts w:cstheme="minorHAnsi"/>
          <w:sz w:val="28"/>
          <w:szCs w:val="28"/>
        </w:rPr>
        <w:t>члены ЛКЭ</w:t>
      </w:r>
      <w:r w:rsidR="00424779" w:rsidRPr="000A24D8">
        <w:rPr>
          <w:rFonts w:cstheme="minorHAnsi"/>
          <w:sz w:val="28"/>
          <w:szCs w:val="28"/>
        </w:rPr>
        <w:t>.</w:t>
      </w:r>
    </w:p>
    <w:p w:rsidR="00424779" w:rsidRPr="000A24D8" w:rsidRDefault="00424779" w:rsidP="000A24D8">
      <w:pPr>
        <w:tabs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0A24D8">
        <w:rPr>
          <w:rFonts w:ascii="Times New Roman" w:hAnsi="Times New Roman"/>
          <w:bCs/>
          <w:sz w:val="28"/>
          <w:szCs w:val="28"/>
        </w:rPr>
        <w:t>Председатель этической комиссии (</w:t>
      </w:r>
      <w:r w:rsidR="00611552">
        <w:rPr>
          <w:rFonts w:ascii="Times New Roman" w:hAnsi="Times New Roman"/>
          <w:bCs/>
          <w:sz w:val="28"/>
          <w:szCs w:val="28"/>
        </w:rPr>
        <w:t>ЛКЭ</w:t>
      </w:r>
      <w:r w:rsidR="00611552" w:rsidRPr="000A24D8">
        <w:rPr>
          <w:rFonts w:ascii="Times New Roman" w:hAnsi="Times New Roman"/>
          <w:bCs/>
          <w:sz w:val="28"/>
          <w:szCs w:val="28"/>
        </w:rPr>
        <w:t>) или</w:t>
      </w:r>
      <w:r w:rsidRPr="000A24D8">
        <w:rPr>
          <w:rFonts w:ascii="Times New Roman" w:hAnsi="Times New Roman"/>
          <w:bCs/>
          <w:sz w:val="28"/>
          <w:szCs w:val="28"/>
        </w:rPr>
        <w:t xml:space="preserve"> уполномоченное лицо определяет</w:t>
      </w:r>
      <w:r w:rsidR="00611552">
        <w:rPr>
          <w:rFonts w:ascii="Times New Roman" w:hAnsi="Times New Roman"/>
          <w:bCs/>
          <w:sz w:val="28"/>
          <w:szCs w:val="28"/>
        </w:rPr>
        <w:t xml:space="preserve">, какие протоколы исследований </w:t>
      </w:r>
      <w:r w:rsidRPr="000A24D8">
        <w:rPr>
          <w:rFonts w:ascii="Times New Roman" w:hAnsi="Times New Roman"/>
          <w:bCs/>
          <w:sz w:val="28"/>
          <w:szCs w:val="28"/>
        </w:rPr>
        <w:t>подлежат процедуре ускоренной экспертизы (по содержанию речь не идет об ответственности, речь идет о компетенции).</w:t>
      </w:r>
    </w:p>
    <w:p w:rsidR="00215B4E" w:rsidRPr="000A24D8" w:rsidRDefault="00215B4E" w:rsidP="000A24D8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bookmarkStart w:id="0" w:name="_Toc26604625"/>
      <w:bookmarkStart w:id="1" w:name="_Toc26605047"/>
      <w:bookmarkStart w:id="2" w:name="_Toc36639056"/>
      <w:bookmarkStart w:id="3" w:name="_Toc48100351"/>
      <w:r w:rsidRPr="000A24D8">
        <w:rPr>
          <w:rFonts w:cstheme="minorHAnsi"/>
          <w:iCs/>
          <w:sz w:val="28"/>
          <w:szCs w:val="28"/>
        </w:rPr>
        <w:t xml:space="preserve">Ответственность </w:t>
      </w:r>
      <w:bookmarkEnd w:id="0"/>
      <w:bookmarkEnd w:id="1"/>
      <w:bookmarkEnd w:id="2"/>
      <w:bookmarkEnd w:id="3"/>
      <w:r w:rsidRPr="000A24D8">
        <w:rPr>
          <w:rFonts w:cstheme="minorHAnsi"/>
          <w:bCs/>
          <w:sz w:val="28"/>
          <w:szCs w:val="28"/>
        </w:rPr>
        <w:t>назначенного рецензента заключается в тщательном рассмотрении протокола исследования (ПИ), заполнении формы оценки и информировании о своем решении, наблюдениях и комментариях в секре</w:t>
      </w:r>
      <w:r w:rsidR="00611552">
        <w:rPr>
          <w:rFonts w:cstheme="minorHAnsi"/>
          <w:bCs/>
          <w:sz w:val="28"/>
          <w:szCs w:val="28"/>
        </w:rPr>
        <w:t xml:space="preserve">тариат (секретарь) ЛКЭ в назначенные сроки. </w:t>
      </w:r>
      <w:r w:rsidRPr="000A24D8">
        <w:rPr>
          <w:rFonts w:cstheme="minorHAnsi"/>
          <w:bCs/>
          <w:sz w:val="28"/>
          <w:szCs w:val="28"/>
        </w:rPr>
        <w:t xml:space="preserve">Секретариат </w:t>
      </w:r>
      <w:r w:rsidR="00611552">
        <w:rPr>
          <w:rFonts w:cstheme="minorHAnsi"/>
          <w:bCs/>
          <w:sz w:val="28"/>
          <w:szCs w:val="28"/>
        </w:rPr>
        <w:t xml:space="preserve">(секретарь) </w:t>
      </w:r>
      <w:r w:rsidRPr="000A24D8">
        <w:rPr>
          <w:rFonts w:cstheme="minorHAnsi"/>
          <w:bCs/>
          <w:sz w:val="28"/>
          <w:szCs w:val="28"/>
        </w:rPr>
        <w:t xml:space="preserve">несет ответственность за получение, проверку и управление пакетом документов в электронной и бумажной формах. Дополнительно, секретариат должен создать специальный файл для протокола, разослать пакеты на экспертизу членам </w:t>
      </w:r>
      <w:r w:rsidR="00611552">
        <w:rPr>
          <w:rFonts w:cstheme="minorHAnsi"/>
          <w:bCs/>
          <w:sz w:val="28"/>
          <w:szCs w:val="28"/>
        </w:rPr>
        <w:t>ЛКЭ</w:t>
      </w:r>
      <w:r w:rsidRPr="000A24D8">
        <w:rPr>
          <w:rFonts w:cstheme="minorHAnsi"/>
          <w:bCs/>
          <w:sz w:val="28"/>
          <w:szCs w:val="28"/>
        </w:rPr>
        <w:t xml:space="preserve"> и известить о ее результатах заявителя.</w:t>
      </w:r>
      <w:r w:rsidRPr="000A24D8">
        <w:rPr>
          <w:rFonts w:cstheme="minorHAnsi"/>
          <w:sz w:val="28"/>
          <w:szCs w:val="28"/>
        </w:rPr>
        <w:t xml:space="preserve"> </w:t>
      </w:r>
    </w:p>
    <w:p w:rsidR="0060185A" w:rsidRPr="000A24D8" w:rsidRDefault="0060185A" w:rsidP="000A24D8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0A24D8">
        <w:rPr>
          <w:rFonts w:cstheme="minorHAnsi"/>
          <w:sz w:val="28"/>
          <w:szCs w:val="28"/>
          <w:u w:val="single"/>
        </w:rPr>
        <w:t>Процедура</w:t>
      </w:r>
      <w:r w:rsidRPr="000A24D8">
        <w:rPr>
          <w:rFonts w:cstheme="minorHAnsi"/>
          <w:sz w:val="28"/>
          <w:szCs w:val="28"/>
        </w:rPr>
        <w:t>: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bookmarkStart w:id="4" w:name="_Toc31198954"/>
      <w:bookmarkStart w:id="5" w:name="_Toc46734484"/>
      <w:r w:rsidRPr="000A24D8">
        <w:rPr>
          <w:bCs/>
          <w:iCs/>
          <w:sz w:val="28"/>
          <w:szCs w:val="28"/>
        </w:rPr>
        <w:t>Получение представленных документов.</w:t>
      </w:r>
      <w:bookmarkEnd w:id="4"/>
      <w:bookmarkEnd w:id="5"/>
    </w:p>
    <w:p w:rsidR="00424779" w:rsidRPr="000A24D8" w:rsidRDefault="00424779" w:rsidP="000A24D8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0A24D8">
        <w:rPr>
          <w:sz w:val="28"/>
          <w:szCs w:val="28"/>
        </w:rPr>
        <w:t>Примите представляемые документы от заявителя-исследователя.</w:t>
      </w:r>
    </w:p>
    <w:p w:rsidR="00424779" w:rsidRPr="000A24D8" w:rsidRDefault="00424779" w:rsidP="000A24D8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0A24D8">
        <w:rPr>
          <w:sz w:val="28"/>
          <w:szCs w:val="28"/>
        </w:rPr>
        <w:t xml:space="preserve">Проверьте содержание представленного пакета </w:t>
      </w:r>
    </w:p>
    <w:p w:rsidR="00424779" w:rsidRPr="000A24D8" w:rsidRDefault="00424779" w:rsidP="000A24D8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0A24D8">
        <w:rPr>
          <w:sz w:val="28"/>
          <w:szCs w:val="28"/>
        </w:rPr>
        <w:t xml:space="preserve">Зарегистрируйте представленные документы (печать, дата регистрации) </w:t>
      </w:r>
    </w:p>
    <w:p w:rsidR="00CD2981" w:rsidRPr="00CD2981" w:rsidRDefault="00424779" w:rsidP="00AA4B66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0A24D8">
        <w:rPr>
          <w:sz w:val="28"/>
          <w:szCs w:val="28"/>
        </w:rPr>
        <w:t xml:space="preserve">Подпись получателя документов на письме и документах </w:t>
      </w:r>
    </w:p>
    <w:p w:rsidR="00CD2981" w:rsidRPr="00CD2981" w:rsidRDefault="00424779" w:rsidP="00653710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CD2981">
        <w:rPr>
          <w:rFonts w:ascii="Times New Roman" w:hAnsi="Times New Roman"/>
          <w:sz w:val="28"/>
          <w:szCs w:val="28"/>
        </w:rPr>
        <w:t>Определение соответствия протокола исследования процедуре ускоренной экспертизы</w:t>
      </w:r>
    </w:p>
    <w:p w:rsidR="00424779" w:rsidRPr="00CD2981" w:rsidRDefault="00424779" w:rsidP="00653710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CD2981">
        <w:rPr>
          <w:sz w:val="28"/>
          <w:szCs w:val="28"/>
        </w:rPr>
        <w:t xml:space="preserve">После получения заявки на экспертизу и пакета документов секретариат представляет их Председателю с целью определения, </w:t>
      </w:r>
      <w:r w:rsidRPr="00CD2981">
        <w:rPr>
          <w:sz w:val="28"/>
          <w:szCs w:val="28"/>
        </w:rPr>
        <w:lastRenderedPageBreak/>
        <w:t xml:space="preserve">соответствуют ли они процедуре ускоренной экспертизы по следующим критериям: 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  <w:u w:val="single"/>
        </w:rPr>
      </w:pPr>
      <w:r w:rsidRPr="000A24D8">
        <w:rPr>
          <w:sz w:val="28"/>
          <w:szCs w:val="28"/>
          <w:u w:val="single"/>
        </w:rPr>
        <w:t xml:space="preserve">Изменения/поправки к протоколу  </w:t>
      </w:r>
    </w:p>
    <w:p w:rsidR="00424779" w:rsidRPr="000A24D8" w:rsidRDefault="00424779" w:rsidP="000A24D8">
      <w:pPr>
        <w:pStyle w:val="af2"/>
        <w:numPr>
          <w:ilvl w:val="0"/>
          <w:numId w:val="39"/>
        </w:numPr>
        <w:tabs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bCs/>
          <w:iCs/>
          <w:sz w:val="28"/>
          <w:szCs w:val="28"/>
        </w:rPr>
        <w:t>Административные изменения</w:t>
      </w:r>
      <w:r w:rsidRPr="000A24D8">
        <w:rPr>
          <w:sz w:val="28"/>
          <w:szCs w:val="28"/>
        </w:rPr>
        <w:t xml:space="preserve">, такие как исправления типа  </w:t>
      </w:r>
    </w:p>
    <w:p w:rsidR="00424779" w:rsidRPr="000A24D8" w:rsidRDefault="00424779" w:rsidP="000A24D8">
      <w:pPr>
        <w:pStyle w:val="af2"/>
        <w:numPr>
          <w:ilvl w:val="0"/>
          <w:numId w:val="39"/>
        </w:numPr>
        <w:tabs>
          <w:tab w:val="clear" w:pos="720"/>
          <w:tab w:val="num" w:pos="0"/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Добавление и исключение в непроцедурные вопросы, такие как добавление имен персонала исследования, лабораторий и т.д. </w:t>
      </w:r>
    </w:p>
    <w:p w:rsidR="00424779" w:rsidRPr="000A24D8" w:rsidRDefault="00424779" w:rsidP="000A24D8">
      <w:pPr>
        <w:pStyle w:val="af2"/>
        <w:numPr>
          <w:ilvl w:val="0"/>
          <w:numId w:val="39"/>
        </w:numPr>
        <w:tabs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bCs/>
          <w:iCs/>
          <w:sz w:val="28"/>
          <w:szCs w:val="28"/>
        </w:rPr>
        <w:t xml:space="preserve">Минимальный риск в </w:t>
      </w:r>
      <w:r w:rsidR="00611552" w:rsidRPr="000A24D8">
        <w:rPr>
          <w:bCs/>
          <w:iCs/>
          <w:sz w:val="28"/>
          <w:szCs w:val="28"/>
        </w:rPr>
        <w:t>научном исследовании</w:t>
      </w:r>
      <w:r w:rsidRPr="000A24D8">
        <w:rPr>
          <w:bCs/>
          <w:iCs/>
          <w:sz w:val="28"/>
          <w:szCs w:val="28"/>
        </w:rPr>
        <w:t xml:space="preserve"> </w:t>
      </w:r>
    </w:p>
    <w:p w:rsidR="00424779" w:rsidRPr="000A24D8" w:rsidRDefault="00424779" w:rsidP="000A24D8">
      <w:pPr>
        <w:pStyle w:val="af2"/>
        <w:numPr>
          <w:ilvl w:val="0"/>
          <w:numId w:val="39"/>
        </w:numPr>
        <w:tabs>
          <w:tab w:val="clear" w:pos="720"/>
          <w:tab w:val="num" w:pos="0"/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Исследовательская деятельность включает только незначительные изменения в ранее утвержденных протоколах. </w:t>
      </w:r>
    </w:p>
    <w:p w:rsidR="00424779" w:rsidRPr="000A24D8" w:rsidRDefault="00424779" w:rsidP="000A24D8">
      <w:pPr>
        <w:pStyle w:val="af2"/>
        <w:tabs>
          <w:tab w:val="left" w:pos="900"/>
        </w:tabs>
        <w:spacing w:after="0"/>
        <w:ind w:left="-284" w:firstLine="851"/>
        <w:rPr>
          <w:sz w:val="28"/>
          <w:szCs w:val="28"/>
        </w:rPr>
      </w:pPr>
      <w:r w:rsidRPr="000A24D8">
        <w:rPr>
          <w:sz w:val="28"/>
          <w:szCs w:val="28"/>
        </w:rPr>
        <w:t xml:space="preserve">Исследования включают сбор информации (интервью, анкетирование) не конфиденциального характера; не ожидается, что будет причинен вред их положению в обществе или интересам участников исследования; исключается возможность уязвить чувства участников или вызвать стрессовые ситуации 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Исследование, связанное с забором малого количества крови (и не слишком частым), например, из пальца. 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Исследование, связанное со сбором биологических образцов малоинвазивными методами (биологические жидкости, секреты, волосы, соскобы кожи), не причиняющие вред или беспокойство испытуемому. 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Сбор данных путем малоинвазивных процедур (не требующих общей </w:t>
      </w:r>
      <w:r w:rsidR="00611552" w:rsidRPr="000A24D8">
        <w:rPr>
          <w:sz w:val="28"/>
          <w:szCs w:val="28"/>
        </w:rPr>
        <w:t>анестезии или</w:t>
      </w:r>
      <w:r w:rsidRPr="000A24D8">
        <w:rPr>
          <w:sz w:val="28"/>
          <w:szCs w:val="28"/>
        </w:rPr>
        <w:t xml:space="preserve"> седативных средств), обычных в клинической практике, и с использованием уже зарегистрированных медицинских приборов/ оборудования/ технологий (например, ЭКГ, допплерография, измерение кровяного давления и т.п. Однако исследования с использованием рентгеновских лучей или микроволновых методов не рекомендуются к ускоренному рассмотрению). </w:t>
      </w:r>
    </w:p>
    <w:p w:rsidR="00424779" w:rsidRPr="000A24D8" w:rsidRDefault="00424779" w:rsidP="000A24D8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Исследования с использованием данных, документов, биоматериалов уже собранных или которые будут собраны для постоянного медицинского наблюдения или диагностики.  </w:t>
      </w:r>
    </w:p>
    <w:p w:rsidR="00611552" w:rsidRDefault="00424779" w:rsidP="00611552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 xml:space="preserve">Промежуточная экспертиза ранее одобренных исследований без поправок исходного протокола и уже проведенных исследований, в которых не выявлены дополнительные риски. Если протокол соответствует какому-либо из перечисленных критериев для ускоренной экспертизы, секретариат передает ПИ Председателю, который принимает окончательное решение. </w:t>
      </w:r>
      <w:bookmarkStart w:id="6" w:name="_Toc31198956"/>
      <w:bookmarkStart w:id="7" w:name="_Toc46734486"/>
    </w:p>
    <w:p w:rsidR="00424779" w:rsidRPr="00611552" w:rsidRDefault="00424779" w:rsidP="00611552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11552">
        <w:rPr>
          <w:sz w:val="28"/>
          <w:szCs w:val="28"/>
        </w:rPr>
        <w:t xml:space="preserve">Ускоренный процесс экспертизы </w:t>
      </w:r>
      <w:bookmarkEnd w:id="6"/>
      <w:bookmarkEnd w:id="7"/>
    </w:p>
    <w:p w:rsidR="00424779" w:rsidRPr="000A24D8" w:rsidRDefault="00424779" w:rsidP="000A24D8">
      <w:pPr>
        <w:pStyle w:val="af2"/>
        <w:tabs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>Председатель н</w:t>
      </w:r>
      <w:r w:rsidR="000A24D8" w:rsidRPr="000A24D8">
        <w:rPr>
          <w:sz w:val="28"/>
          <w:szCs w:val="28"/>
        </w:rPr>
        <w:t>азначает двух или более членов ЛКЭ</w:t>
      </w:r>
      <w:r w:rsidRPr="000A24D8">
        <w:rPr>
          <w:sz w:val="28"/>
          <w:szCs w:val="28"/>
        </w:rPr>
        <w:t xml:space="preserve"> для экспертизы представленного протокола исследования. Если протокол исследования представляется не первый раз, то, как пр</w:t>
      </w:r>
      <w:r w:rsidR="000A24D8" w:rsidRPr="000A24D8">
        <w:rPr>
          <w:sz w:val="28"/>
          <w:szCs w:val="28"/>
        </w:rPr>
        <w:t>авило, назначаются те же члены ЛКЭ</w:t>
      </w:r>
      <w:r w:rsidRPr="000A24D8">
        <w:rPr>
          <w:sz w:val="28"/>
          <w:szCs w:val="28"/>
        </w:rPr>
        <w:t>, которые проводили экспертизу и рекомендовали предыдущий вариант данного протокола исследования. Секретариат</w:t>
      </w:r>
      <w:r w:rsidR="00611552">
        <w:rPr>
          <w:sz w:val="28"/>
          <w:szCs w:val="28"/>
        </w:rPr>
        <w:t xml:space="preserve"> </w:t>
      </w:r>
      <w:r w:rsidR="00611552">
        <w:rPr>
          <w:rFonts w:cstheme="minorHAnsi"/>
          <w:bCs/>
          <w:sz w:val="28"/>
          <w:szCs w:val="28"/>
        </w:rPr>
        <w:t>(секретарь)</w:t>
      </w:r>
      <w:r w:rsidRPr="000A24D8">
        <w:rPr>
          <w:sz w:val="28"/>
          <w:szCs w:val="28"/>
        </w:rPr>
        <w:t xml:space="preserve"> направляет рассматриваемый протокол исследования назначенным член</w:t>
      </w:r>
      <w:r w:rsidR="000A24D8" w:rsidRPr="000A24D8">
        <w:rPr>
          <w:sz w:val="28"/>
          <w:szCs w:val="28"/>
        </w:rPr>
        <w:t>ам ЛКЭ</w:t>
      </w:r>
      <w:r w:rsidRPr="000A24D8">
        <w:rPr>
          <w:sz w:val="28"/>
          <w:szCs w:val="28"/>
        </w:rPr>
        <w:t xml:space="preserve">. Проводится ускоренная экспертиза протокола со всеми приложенными документами в соответствии с правилами подачи заявки. Экспертиза может проводиться путем обмена </w:t>
      </w:r>
      <w:r w:rsidRPr="000A24D8">
        <w:rPr>
          <w:sz w:val="28"/>
          <w:szCs w:val="28"/>
        </w:rPr>
        <w:lastRenderedPageBreak/>
        <w:t xml:space="preserve">мнениями, обсуждению по телефону или </w:t>
      </w:r>
      <w:bookmarkStart w:id="8" w:name="_GoBack"/>
      <w:bookmarkEnd w:id="8"/>
      <w:r w:rsidR="00611552" w:rsidRPr="000A24D8">
        <w:rPr>
          <w:sz w:val="28"/>
          <w:szCs w:val="28"/>
        </w:rPr>
        <w:t>на заседании</w:t>
      </w:r>
      <w:r w:rsidRPr="000A24D8">
        <w:rPr>
          <w:sz w:val="28"/>
          <w:szCs w:val="28"/>
        </w:rPr>
        <w:t>. Если согласие не достигнуто, то председатель возвращает заявку для полной экспертизы. Ускоренная экспертиза не должна длиться более 2-х не</w:t>
      </w:r>
      <w:r w:rsidR="000A24D8" w:rsidRPr="000A24D8">
        <w:rPr>
          <w:sz w:val="28"/>
          <w:szCs w:val="28"/>
        </w:rPr>
        <w:t>дель. Необходимо информировать ЛКЭ</w:t>
      </w:r>
      <w:r w:rsidRPr="000A24D8">
        <w:rPr>
          <w:sz w:val="28"/>
          <w:szCs w:val="28"/>
        </w:rPr>
        <w:t xml:space="preserve"> об одобренных протоколах, прошедших через ускоренную экспертизу на плановых заседаниях. Решение утверждается на последующем заседании </w:t>
      </w:r>
      <w:r w:rsidR="000A24D8" w:rsidRPr="000A24D8">
        <w:rPr>
          <w:sz w:val="28"/>
          <w:szCs w:val="28"/>
        </w:rPr>
        <w:t>ЛКЭ. Если один из ЛКЭ</w:t>
      </w:r>
      <w:r w:rsidRPr="000A24D8">
        <w:rPr>
          <w:sz w:val="28"/>
          <w:szCs w:val="28"/>
        </w:rPr>
        <w:t xml:space="preserve"> выражает сомнение по поводу какой-либо заявки, то данная заявка передается для более полной экспертизы. </w:t>
      </w:r>
    </w:p>
    <w:p w:rsidR="00424779" w:rsidRPr="000A24D8" w:rsidRDefault="00424779" w:rsidP="000A24D8">
      <w:pPr>
        <w:pStyle w:val="af2"/>
        <w:tabs>
          <w:tab w:val="left" w:pos="900"/>
        </w:tabs>
        <w:spacing w:after="0"/>
        <w:ind w:left="-284" w:firstLine="851"/>
        <w:jc w:val="both"/>
        <w:rPr>
          <w:sz w:val="28"/>
          <w:szCs w:val="28"/>
        </w:rPr>
      </w:pPr>
      <w:r w:rsidRPr="000A24D8">
        <w:rPr>
          <w:sz w:val="28"/>
          <w:szCs w:val="28"/>
        </w:rPr>
        <w:t>Эксперты направляют свое з</w:t>
      </w:r>
      <w:r w:rsidR="000A24D8" w:rsidRPr="000A24D8">
        <w:rPr>
          <w:sz w:val="28"/>
          <w:szCs w:val="28"/>
        </w:rPr>
        <w:t xml:space="preserve">аключение в секретариат. Члены </w:t>
      </w:r>
      <w:r w:rsidRPr="000A24D8">
        <w:rPr>
          <w:sz w:val="28"/>
          <w:szCs w:val="28"/>
        </w:rPr>
        <w:t>информируется обо всех вопросах, утвержденных через процесс ускоренной экспертизы, Председателем или уполномоченным лицом путем включения этих вопросов и документов в повест</w:t>
      </w:r>
      <w:r w:rsidR="000A24D8" w:rsidRPr="000A24D8">
        <w:rPr>
          <w:sz w:val="28"/>
          <w:szCs w:val="28"/>
        </w:rPr>
        <w:t>ку заседания комиссии. Секретарь</w:t>
      </w:r>
      <w:r w:rsidRPr="000A24D8">
        <w:rPr>
          <w:sz w:val="28"/>
          <w:szCs w:val="28"/>
        </w:rPr>
        <w:t xml:space="preserve"> извещает заявителя о принятом решении. </w:t>
      </w:r>
    </w:p>
    <w:p w:rsidR="000A24D8" w:rsidRPr="000A24D8" w:rsidRDefault="000A24D8" w:rsidP="000A24D8">
      <w:pPr>
        <w:pStyle w:val="af2"/>
        <w:numPr>
          <w:ilvl w:val="0"/>
          <w:numId w:val="1"/>
        </w:numPr>
        <w:tabs>
          <w:tab w:val="left" w:pos="900"/>
        </w:tabs>
        <w:spacing w:after="0"/>
        <w:ind w:left="-284" w:firstLine="851"/>
        <w:jc w:val="both"/>
        <w:rPr>
          <w:sz w:val="28"/>
          <w:szCs w:val="28"/>
          <w:u w:val="single"/>
        </w:rPr>
      </w:pPr>
      <w:r w:rsidRPr="000A24D8">
        <w:rPr>
          <w:sz w:val="28"/>
          <w:szCs w:val="28"/>
          <w:u w:val="single"/>
        </w:rPr>
        <w:t>Приложения</w:t>
      </w:r>
      <w:r w:rsidR="00396A22">
        <w:rPr>
          <w:sz w:val="28"/>
          <w:szCs w:val="28"/>
          <w:u w:val="single"/>
        </w:rPr>
        <w:t xml:space="preserve">: - </w:t>
      </w:r>
    </w:p>
    <w:p w:rsidR="00091CBB" w:rsidRPr="00C16846" w:rsidRDefault="00091CBB" w:rsidP="000A24D8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C16846" w:rsidRDefault="006E0CFF" w:rsidP="00C1684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C1684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="00D576DE">
        <w:rPr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B7362E" w:rsidRDefault="00B7362E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9" w:name="sub1000674224"/>
      <w:r w:rsidR="00364942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64942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64942" w:rsidRPr="00B7362E">
        <w:rPr>
          <w:sz w:val="28"/>
          <w:szCs w:val="28"/>
        </w:rPr>
        <w:fldChar w:fldCharType="end"/>
      </w:r>
      <w:bookmarkEnd w:id="9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A706F6" w:rsidTr="00FB2546">
        <w:tc>
          <w:tcPr>
            <w:tcW w:w="1129" w:type="dxa"/>
          </w:tcPr>
          <w:p w:rsidR="00A706F6" w:rsidRPr="00FB254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A706F6" w:rsidRDefault="00A706F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E07D0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CD2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FF" w:rsidRDefault="006E0CFF" w:rsidP="003D5EB8">
      <w:pPr>
        <w:spacing w:after="0" w:line="240" w:lineRule="auto"/>
      </w:pPr>
      <w:r>
        <w:separator/>
      </w:r>
    </w:p>
  </w:endnote>
  <w:endnote w:type="continuationSeparator" w:id="0">
    <w:p w:rsidR="006E0CFF" w:rsidRDefault="006E0CFF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81" w:rsidRDefault="00CD298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81" w:rsidRDefault="00CD2981" w:rsidP="00CD2981">
    <w:pPr>
      <w:pStyle w:val="ae"/>
      <w:ind w:left="-284"/>
      <w:jc w:val="center"/>
    </w:pPr>
  </w:p>
  <w:p w:rsidR="00CD2981" w:rsidRPr="00087402" w:rsidRDefault="00CD2981" w:rsidP="00CD2981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611552">
      <w:rPr>
        <w:noProof/>
        <w:color w:val="000000"/>
      </w:rPr>
      <w:t>5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5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CD2981" w:rsidRDefault="00A7753C" w:rsidP="00CD298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81" w:rsidRDefault="00CD29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FF" w:rsidRDefault="006E0CFF" w:rsidP="003D5EB8">
      <w:pPr>
        <w:spacing w:after="0" w:line="240" w:lineRule="auto"/>
      </w:pPr>
      <w:r>
        <w:separator/>
      </w:r>
    </w:p>
  </w:footnote>
  <w:footnote w:type="continuationSeparator" w:id="0">
    <w:p w:rsidR="006E0CFF" w:rsidRDefault="006E0CFF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81" w:rsidRDefault="00CD298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CD2981" w:rsidP="00CD2981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0840810B" wp14:editId="692B749A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CD2981" w:rsidP="00CD2981">
    <w:pPr>
      <w:pStyle w:val="ae"/>
      <w:jc w:val="center"/>
    </w:pPr>
    <w:r>
      <w:rPr>
        <w:noProof/>
        <w:lang w:eastAsia="ru-RU"/>
      </w:rPr>
      <w:drawing>
        <wp:inline distT="0" distB="0" distL="0" distR="0" wp14:anchorId="1ED69785" wp14:editId="297F8170">
          <wp:extent cx="2256790" cy="719455"/>
          <wp:effectExtent l="0" t="0" r="0" b="4445"/>
          <wp:docPr id="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2A9A"/>
    <w:multiLevelType w:val="hybridMultilevel"/>
    <w:tmpl w:val="D42E96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4E9"/>
    <w:multiLevelType w:val="hybridMultilevel"/>
    <w:tmpl w:val="16F4FB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F54"/>
    <w:multiLevelType w:val="hybridMultilevel"/>
    <w:tmpl w:val="AC9EC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5B4"/>
    <w:multiLevelType w:val="hybridMultilevel"/>
    <w:tmpl w:val="7C2E7350"/>
    <w:lvl w:ilvl="0" w:tplc="041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D1181F"/>
    <w:multiLevelType w:val="singleLevel"/>
    <w:tmpl w:val="A058DD94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D81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1A142079"/>
    <w:multiLevelType w:val="hybridMultilevel"/>
    <w:tmpl w:val="AC0608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744"/>
    <w:multiLevelType w:val="hybridMultilevel"/>
    <w:tmpl w:val="010098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B95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3F7"/>
    <w:multiLevelType w:val="hybridMultilevel"/>
    <w:tmpl w:val="160A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8C3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F5CD6"/>
    <w:multiLevelType w:val="hybridMultilevel"/>
    <w:tmpl w:val="B3BEF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B81"/>
    <w:multiLevelType w:val="hybridMultilevel"/>
    <w:tmpl w:val="529EC8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40AF"/>
    <w:multiLevelType w:val="hybridMultilevel"/>
    <w:tmpl w:val="FE42F54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1DA"/>
    <w:multiLevelType w:val="hybridMultilevel"/>
    <w:tmpl w:val="ED8A71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7DC1"/>
    <w:multiLevelType w:val="hybridMultilevel"/>
    <w:tmpl w:val="D46853D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1AB4"/>
    <w:multiLevelType w:val="hybridMultilevel"/>
    <w:tmpl w:val="53D21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EBC"/>
    <w:multiLevelType w:val="hybridMultilevel"/>
    <w:tmpl w:val="145C73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C441E"/>
    <w:multiLevelType w:val="hybridMultilevel"/>
    <w:tmpl w:val="5234F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310"/>
    <w:multiLevelType w:val="hybridMultilevel"/>
    <w:tmpl w:val="306CF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4DE"/>
    <w:multiLevelType w:val="singleLevel"/>
    <w:tmpl w:val="80F232E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23" w15:restartNumberingAfterBreak="0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B5FF3"/>
    <w:multiLevelType w:val="hybridMultilevel"/>
    <w:tmpl w:val="4C884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64E"/>
    <w:multiLevelType w:val="hybridMultilevel"/>
    <w:tmpl w:val="1E481C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A56B4"/>
    <w:multiLevelType w:val="hybridMultilevel"/>
    <w:tmpl w:val="B3D6C5BA"/>
    <w:lvl w:ilvl="0" w:tplc="94D06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6D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426EF"/>
    <w:multiLevelType w:val="hybridMultilevel"/>
    <w:tmpl w:val="B0B81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44E405E"/>
    <w:multiLevelType w:val="hybridMultilevel"/>
    <w:tmpl w:val="0A8AA8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D2D6D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17B57"/>
    <w:multiLevelType w:val="hybridMultilevel"/>
    <w:tmpl w:val="1F8476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F5936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B7F"/>
    <w:multiLevelType w:val="hybridMultilevel"/>
    <w:tmpl w:val="50008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35"/>
  </w:num>
  <w:num w:numId="5">
    <w:abstractNumId w:val="27"/>
  </w:num>
  <w:num w:numId="6">
    <w:abstractNumId w:val="11"/>
  </w:num>
  <w:num w:numId="7">
    <w:abstractNumId w:val="6"/>
  </w:num>
  <w:num w:numId="8">
    <w:abstractNumId w:val="37"/>
  </w:num>
  <w:num w:numId="9">
    <w:abstractNumId w:val="0"/>
  </w:num>
  <w:num w:numId="10">
    <w:abstractNumId w:val="32"/>
  </w:num>
  <w:num w:numId="11">
    <w:abstractNumId w:val="5"/>
  </w:num>
  <w:num w:numId="12">
    <w:abstractNumId w:val="22"/>
  </w:num>
  <w:num w:numId="13">
    <w:abstractNumId w:val="7"/>
  </w:num>
  <w:num w:numId="14">
    <w:abstractNumId w:val="10"/>
  </w:num>
  <w:num w:numId="15">
    <w:abstractNumId w:val="34"/>
  </w:num>
  <w:num w:numId="16">
    <w:abstractNumId w:val="25"/>
  </w:num>
  <w:num w:numId="17">
    <w:abstractNumId w:val="3"/>
  </w:num>
  <w:num w:numId="18">
    <w:abstractNumId w:val="21"/>
  </w:num>
  <w:num w:numId="19">
    <w:abstractNumId w:val="1"/>
  </w:num>
  <w:num w:numId="20">
    <w:abstractNumId w:val="4"/>
  </w:num>
  <w:num w:numId="21">
    <w:abstractNumId w:val="33"/>
  </w:num>
  <w:num w:numId="22">
    <w:abstractNumId w:val="14"/>
  </w:num>
  <w:num w:numId="23">
    <w:abstractNumId w:val="2"/>
  </w:num>
  <w:num w:numId="24">
    <w:abstractNumId w:val="19"/>
  </w:num>
  <w:num w:numId="25">
    <w:abstractNumId w:val="16"/>
  </w:num>
  <w:num w:numId="26">
    <w:abstractNumId w:val="36"/>
  </w:num>
  <w:num w:numId="27">
    <w:abstractNumId w:val="13"/>
  </w:num>
  <w:num w:numId="28">
    <w:abstractNumId w:val="9"/>
  </w:num>
  <w:num w:numId="29">
    <w:abstractNumId w:val="17"/>
  </w:num>
  <w:num w:numId="30">
    <w:abstractNumId w:val="31"/>
  </w:num>
  <w:num w:numId="31">
    <w:abstractNumId w:val="20"/>
  </w:num>
  <w:num w:numId="32">
    <w:abstractNumId w:val="26"/>
  </w:num>
  <w:num w:numId="33">
    <w:abstractNumId w:val="15"/>
  </w:num>
  <w:num w:numId="34">
    <w:abstractNumId w:val="8"/>
  </w:num>
  <w:num w:numId="35">
    <w:abstractNumId w:val="12"/>
  </w:num>
  <w:num w:numId="36">
    <w:abstractNumId w:val="28"/>
  </w:num>
  <w:num w:numId="37">
    <w:abstractNumId w:val="5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91CBB"/>
    <w:rsid w:val="000A24D8"/>
    <w:rsid w:val="00190DBD"/>
    <w:rsid w:val="00196F2F"/>
    <w:rsid w:val="001D054F"/>
    <w:rsid w:val="00215B4E"/>
    <w:rsid w:val="0021761A"/>
    <w:rsid w:val="00287C69"/>
    <w:rsid w:val="002B6C03"/>
    <w:rsid w:val="002C35BD"/>
    <w:rsid w:val="002D6435"/>
    <w:rsid w:val="00303588"/>
    <w:rsid w:val="00306D7F"/>
    <w:rsid w:val="00340FDF"/>
    <w:rsid w:val="00364942"/>
    <w:rsid w:val="00396A22"/>
    <w:rsid w:val="003B42BF"/>
    <w:rsid w:val="003D5EB8"/>
    <w:rsid w:val="004034F0"/>
    <w:rsid w:val="00424779"/>
    <w:rsid w:val="00435D3D"/>
    <w:rsid w:val="004753F4"/>
    <w:rsid w:val="004B4EED"/>
    <w:rsid w:val="004C4044"/>
    <w:rsid w:val="004F041F"/>
    <w:rsid w:val="00506EF6"/>
    <w:rsid w:val="0060185A"/>
    <w:rsid w:val="00611552"/>
    <w:rsid w:val="0062136E"/>
    <w:rsid w:val="0065179C"/>
    <w:rsid w:val="006C0EB3"/>
    <w:rsid w:val="006E0CFF"/>
    <w:rsid w:val="00707D4B"/>
    <w:rsid w:val="0073226A"/>
    <w:rsid w:val="00732B01"/>
    <w:rsid w:val="00733B21"/>
    <w:rsid w:val="007C3FBB"/>
    <w:rsid w:val="007C5B29"/>
    <w:rsid w:val="008226BA"/>
    <w:rsid w:val="00A706F6"/>
    <w:rsid w:val="00A7753C"/>
    <w:rsid w:val="00AA725A"/>
    <w:rsid w:val="00B710FE"/>
    <w:rsid w:val="00B7362E"/>
    <w:rsid w:val="00BA0F4F"/>
    <w:rsid w:val="00C16846"/>
    <w:rsid w:val="00C30FA8"/>
    <w:rsid w:val="00C56692"/>
    <w:rsid w:val="00CD2981"/>
    <w:rsid w:val="00D129A9"/>
    <w:rsid w:val="00D576DE"/>
    <w:rsid w:val="00D8039C"/>
    <w:rsid w:val="00DE3372"/>
    <w:rsid w:val="00E07D07"/>
    <w:rsid w:val="00E90B1E"/>
    <w:rsid w:val="00ED37B2"/>
    <w:rsid w:val="00EE1069"/>
    <w:rsid w:val="00F40E1A"/>
    <w:rsid w:val="00FB2546"/>
    <w:rsid w:val="00FB78A1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3494F9-2875-4C98-B4FC-31436882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40C8-6A45-4D3C-BB79-EC7EFFD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8</cp:revision>
  <dcterms:created xsi:type="dcterms:W3CDTF">2015-12-29T14:16:00Z</dcterms:created>
  <dcterms:modified xsi:type="dcterms:W3CDTF">2017-01-05T10:44:00Z</dcterms:modified>
</cp:coreProperties>
</file>